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D49A" w14:textId="77777777" w:rsidR="00080103" w:rsidRDefault="00080103">
      <w:pPr>
        <w:rPr>
          <w:rFonts w:ascii="Arial" w:hAnsi="Arial" w:cs="Arial"/>
          <w:b/>
          <w:color w:val="FF0000"/>
        </w:rPr>
      </w:pPr>
    </w:p>
    <w:p w14:paraId="141F22DE" w14:textId="77777777" w:rsidR="00080103" w:rsidRDefault="00AE459D" w:rsidP="00080103">
      <w:pPr>
        <w:pStyle w:val="NoSpacing"/>
      </w:pPr>
      <w:r>
        <w:rPr>
          <w:b/>
          <w:bCs/>
          <w:color w:val="2E74B5"/>
        </w:rPr>
        <w:t xml:space="preserve"> </w:t>
      </w:r>
    </w:p>
    <w:p w14:paraId="09894923" w14:textId="77777777" w:rsidR="00080103" w:rsidRDefault="00080103">
      <w:pPr>
        <w:rPr>
          <w:rFonts w:ascii="Arial" w:hAnsi="Arial" w:cs="Arial"/>
          <w:b/>
          <w:color w:val="FF0000"/>
        </w:rPr>
      </w:pPr>
    </w:p>
    <w:p w14:paraId="72C776D0" w14:textId="77777777" w:rsidR="0004293B" w:rsidRDefault="000B0085">
      <w:pPr>
        <w:rPr>
          <w:rFonts w:ascii="Arial" w:hAnsi="Arial" w:cs="Arial"/>
          <w:b/>
          <w:color w:val="FF0000"/>
        </w:rPr>
      </w:pPr>
      <w:r w:rsidRPr="0078471E">
        <w:rPr>
          <w:rFonts w:ascii="Arial" w:hAnsi="Arial" w:cs="Arial"/>
          <w:b/>
          <w:color w:val="FF0000"/>
        </w:rPr>
        <w:t xml:space="preserve">*THIS </w:t>
      </w:r>
      <w:r w:rsidR="00B45EF6">
        <w:rPr>
          <w:rFonts w:ascii="Arial" w:hAnsi="Arial" w:cs="Arial"/>
          <w:b/>
          <w:color w:val="FF0000"/>
        </w:rPr>
        <w:t xml:space="preserve">CHECKLIST </w:t>
      </w:r>
      <w:r w:rsidRPr="0078471E">
        <w:rPr>
          <w:rFonts w:ascii="Arial" w:hAnsi="Arial" w:cs="Arial"/>
          <w:b/>
          <w:color w:val="FF0000"/>
        </w:rPr>
        <w:t xml:space="preserve">IS NOT AN APPROVAL OR ACCEPTANCE OF LABOR, NOR DOES THIS </w:t>
      </w:r>
      <w:r w:rsidR="00B45EF6">
        <w:rPr>
          <w:rFonts w:ascii="Arial" w:hAnsi="Arial" w:cs="Arial"/>
          <w:b/>
          <w:color w:val="FF0000"/>
        </w:rPr>
        <w:t>CHECKLIST</w:t>
      </w:r>
      <w:r w:rsidRPr="0078471E">
        <w:rPr>
          <w:rFonts w:ascii="Arial" w:hAnsi="Arial" w:cs="Arial"/>
          <w:b/>
          <w:color w:val="FF0000"/>
        </w:rPr>
        <w:t xml:space="preserve"> GIVE ANY AUTHORIZATION TO PERFORM WORK ON ANY </w:t>
      </w:r>
      <w:r w:rsidR="00B26965">
        <w:rPr>
          <w:rFonts w:ascii="Arial" w:hAnsi="Arial" w:cs="Arial"/>
          <w:b/>
          <w:color w:val="FF0000"/>
        </w:rPr>
        <w:t>ACUITY PRODU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953C20" w14:paraId="6219266A" w14:textId="77777777" w:rsidTr="00B2364A">
        <w:tc>
          <w:tcPr>
            <w:tcW w:w="2065" w:type="dxa"/>
          </w:tcPr>
          <w:p w14:paraId="6926051E" w14:textId="77777777" w:rsidR="00953C20" w:rsidRDefault="00C50665" w:rsidP="0025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8725" w:type="dxa"/>
          </w:tcPr>
          <w:p w14:paraId="729F3DF7" w14:textId="3B473C1F" w:rsidR="00953C20" w:rsidRPr="00A10FCE" w:rsidRDefault="00155544" w:rsidP="00252B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7260D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3635C" w14:paraId="09D392C8" w14:textId="77777777" w:rsidTr="00B2364A">
        <w:tc>
          <w:tcPr>
            <w:tcW w:w="2065" w:type="dxa"/>
          </w:tcPr>
          <w:p w14:paraId="79E389BF" w14:textId="77777777" w:rsidR="0083635C" w:rsidRDefault="0083635C" w:rsidP="0025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m #</w:t>
            </w:r>
          </w:p>
        </w:tc>
        <w:tc>
          <w:tcPr>
            <w:tcW w:w="8725" w:type="dxa"/>
          </w:tcPr>
          <w:p w14:paraId="29284B0A" w14:textId="6DE4E89C" w:rsidR="0083635C" w:rsidRPr="00A10FCE" w:rsidRDefault="007260D2" w:rsidP="00252B81">
            <w:pPr>
              <w:rPr>
                <w:rFonts w:ascii="Arial" w:hAnsi="Arial" w:cs="Arial"/>
                <w:b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83635C" w14:paraId="3380EE8E" w14:textId="77777777" w:rsidTr="008C7112">
        <w:tc>
          <w:tcPr>
            <w:tcW w:w="2065" w:type="dxa"/>
          </w:tcPr>
          <w:p w14:paraId="14B2B576" w14:textId="77777777" w:rsidR="0083635C" w:rsidRDefault="0083635C" w:rsidP="0025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#</w:t>
            </w:r>
          </w:p>
        </w:tc>
        <w:tc>
          <w:tcPr>
            <w:tcW w:w="8725" w:type="dxa"/>
          </w:tcPr>
          <w:p w14:paraId="26E82930" w14:textId="5A6B26E6" w:rsidR="0083635C" w:rsidRPr="00A10FCE" w:rsidRDefault="00A03021" w:rsidP="00252B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E278B">
              <w:rPr>
                <w:rFonts w:ascii="Arial" w:hAnsi="Arial" w:cs="Arial"/>
                <w:b/>
              </w:rPr>
              <w:t xml:space="preserve"> </w:t>
            </w:r>
            <w:r w:rsidR="0004613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3635C" w:rsidRPr="007260D2" w14:paraId="2613307A" w14:textId="77777777" w:rsidTr="00EE5129">
        <w:tc>
          <w:tcPr>
            <w:tcW w:w="2065" w:type="dxa"/>
          </w:tcPr>
          <w:p w14:paraId="744C8870" w14:textId="77777777" w:rsidR="0083635C" w:rsidRDefault="0083635C" w:rsidP="0025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xture Description</w:t>
            </w:r>
          </w:p>
        </w:tc>
        <w:tc>
          <w:tcPr>
            <w:tcW w:w="8725" w:type="dxa"/>
          </w:tcPr>
          <w:p w14:paraId="371B1C23" w14:textId="39EA3643" w:rsidR="0083635C" w:rsidRPr="00B5259A" w:rsidRDefault="0004613C" w:rsidP="00252B81">
            <w:pPr>
              <w:rPr>
                <w:rFonts w:ascii="Arial" w:hAnsi="Arial" w:cs="Arial"/>
                <w:b/>
                <w:lang w:val="es-ES"/>
              </w:rPr>
            </w:pPr>
            <w:r w:rsidRPr="00B5259A">
              <w:rPr>
                <w:rFonts w:ascii="Arial" w:hAnsi="Arial" w:cs="Arial"/>
                <w:color w:val="444444"/>
                <w:sz w:val="18"/>
                <w:szCs w:val="18"/>
                <w:lang w:val="es-ES"/>
              </w:rPr>
              <w:t xml:space="preserve"> </w:t>
            </w:r>
            <w:r w:rsidR="007260D2">
              <w:rPr>
                <w:rFonts w:ascii="Arial" w:hAnsi="Arial" w:cs="Arial"/>
                <w:color w:val="444444"/>
                <w:sz w:val="18"/>
                <w:szCs w:val="18"/>
                <w:lang w:val="es-ES"/>
              </w:rPr>
              <w:t xml:space="preserve"> </w:t>
            </w:r>
          </w:p>
        </w:tc>
      </w:tr>
      <w:tr w:rsidR="0083635C" w14:paraId="57428C08" w14:textId="77777777" w:rsidTr="00366A72">
        <w:tc>
          <w:tcPr>
            <w:tcW w:w="2065" w:type="dxa"/>
          </w:tcPr>
          <w:p w14:paraId="49376FEB" w14:textId="77777777" w:rsidR="0083635C" w:rsidRDefault="0083635C" w:rsidP="0025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xture Type</w:t>
            </w:r>
          </w:p>
        </w:tc>
        <w:tc>
          <w:tcPr>
            <w:tcW w:w="8725" w:type="dxa"/>
          </w:tcPr>
          <w:p w14:paraId="6ECD5BAA" w14:textId="05B41F3E" w:rsidR="0083635C" w:rsidRDefault="00F65516" w:rsidP="0025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260D2">
              <w:rPr>
                <w:rFonts w:ascii="Arial" w:hAnsi="Arial" w:cs="Arial"/>
              </w:rPr>
              <w:t xml:space="preserve"> </w:t>
            </w:r>
          </w:p>
        </w:tc>
      </w:tr>
      <w:tr w:rsidR="0083635C" w14:paraId="7774F0B7" w14:textId="77777777" w:rsidTr="002C7A49">
        <w:tc>
          <w:tcPr>
            <w:tcW w:w="2065" w:type="dxa"/>
          </w:tcPr>
          <w:p w14:paraId="2F02F1BD" w14:textId="77777777" w:rsidR="0083635C" w:rsidRDefault="0083635C" w:rsidP="0025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 Code</w:t>
            </w:r>
          </w:p>
        </w:tc>
        <w:tc>
          <w:tcPr>
            <w:tcW w:w="8725" w:type="dxa"/>
          </w:tcPr>
          <w:p w14:paraId="1F00A98B" w14:textId="4BF66FB5" w:rsidR="0083635C" w:rsidRPr="00A03021" w:rsidRDefault="007260D2" w:rsidP="00A030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C3F0C" w14:paraId="52B3079E" w14:textId="77777777" w:rsidTr="002C7A49">
        <w:tc>
          <w:tcPr>
            <w:tcW w:w="2065" w:type="dxa"/>
          </w:tcPr>
          <w:p w14:paraId="75542AEF" w14:textId="77777777" w:rsidR="002C3F0C" w:rsidRDefault="002C3F0C" w:rsidP="00252B81">
            <w:pPr>
              <w:rPr>
                <w:rFonts w:ascii="Arial" w:hAnsi="Arial" w:cs="Arial"/>
              </w:rPr>
            </w:pPr>
          </w:p>
        </w:tc>
        <w:tc>
          <w:tcPr>
            <w:tcW w:w="8725" w:type="dxa"/>
          </w:tcPr>
          <w:p w14:paraId="390011AE" w14:textId="77777777" w:rsidR="002C3F0C" w:rsidRPr="00A10FCE" w:rsidRDefault="002C3F0C" w:rsidP="00DB204C">
            <w:pPr>
              <w:rPr>
                <w:rFonts w:ascii="Arial" w:hAnsi="Arial" w:cs="Arial"/>
                <w:b/>
              </w:rPr>
            </w:pPr>
          </w:p>
        </w:tc>
      </w:tr>
      <w:tr w:rsidR="002C3F0C" w14:paraId="63DE540E" w14:textId="77777777" w:rsidTr="002C7A49">
        <w:tc>
          <w:tcPr>
            <w:tcW w:w="2065" w:type="dxa"/>
          </w:tcPr>
          <w:p w14:paraId="4968D3F9" w14:textId="65B23F9A" w:rsidR="002C3F0C" w:rsidRDefault="002C3F0C" w:rsidP="0025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Name</w:t>
            </w:r>
          </w:p>
        </w:tc>
        <w:tc>
          <w:tcPr>
            <w:tcW w:w="8725" w:type="dxa"/>
          </w:tcPr>
          <w:p w14:paraId="5598D98A" w14:textId="4C2EFEFA" w:rsidR="002C3F0C" w:rsidRPr="00A10FCE" w:rsidRDefault="0004613C" w:rsidP="00DB20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7260D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746179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5C4397A9" w14:textId="77777777" w:rsidR="001E0666" w:rsidRDefault="001E0666" w:rsidP="00B45E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14:paraId="281E1FEA" w14:textId="77777777" w:rsidR="001E0666" w:rsidRDefault="00265179" w:rsidP="00B45EF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p</w:t>
      </w:r>
      <w:r w:rsidR="001E0666" w:rsidRPr="001E0666">
        <w:rPr>
          <w:rFonts w:ascii="Arial" w:hAnsi="Arial" w:cs="Arial"/>
          <w:b/>
        </w:rPr>
        <w:t>rovide</w:t>
      </w:r>
      <w:r w:rsidR="001E0666">
        <w:rPr>
          <w:rFonts w:ascii="Arial" w:hAnsi="Arial" w:cs="Arial"/>
          <w:b/>
        </w:rPr>
        <w:t xml:space="preserve"> the following information in your </w:t>
      </w:r>
      <w:r w:rsidR="00717B52">
        <w:rPr>
          <w:rFonts w:ascii="Arial" w:hAnsi="Arial" w:cs="Arial"/>
          <w:b/>
        </w:rPr>
        <w:t>estimate</w:t>
      </w:r>
      <w:r w:rsidR="00A06119">
        <w:rPr>
          <w:rFonts w:ascii="Arial" w:hAnsi="Arial" w:cs="Arial"/>
          <w:b/>
        </w:rPr>
        <w:t xml:space="preserve"> </w:t>
      </w:r>
      <w:r w:rsidR="00A06119" w:rsidRPr="00FB6364">
        <w:rPr>
          <w:rFonts w:ascii="Arial" w:hAnsi="Arial" w:cs="Arial"/>
          <w:b/>
          <w:u w:val="single"/>
        </w:rPr>
        <w:t>or</w:t>
      </w:r>
      <w:r w:rsidR="00A06119">
        <w:rPr>
          <w:rFonts w:ascii="Arial" w:hAnsi="Arial" w:cs="Arial"/>
          <w:b/>
        </w:rPr>
        <w:t xml:space="preserve"> enter information below</w:t>
      </w:r>
      <w:r w:rsidR="001E0666" w:rsidRPr="001E0666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6565"/>
      </w:tblGrid>
      <w:tr w:rsidR="0083635C" w14:paraId="40D944D9" w14:textId="77777777" w:rsidTr="00DA4F70">
        <w:tc>
          <w:tcPr>
            <w:tcW w:w="4225" w:type="dxa"/>
          </w:tcPr>
          <w:p w14:paraId="26BB0E9B" w14:textId="77777777" w:rsidR="0083635C" w:rsidRPr="0083635C" w:rsidRDefault="0083635C" w:rsidP="00B45EF6">
            <w:pPr>
              <w:rPr>
                <w:rFonts w:ascii="Arial" w:hAnsi="Arial" w:cs="Arial"/>
              </w:rPr>
            </w:pPr>
            <w:r w:rsidRPr="0083635C">
              <w:rPr>
                <w:rFonts w:ascii="Arial" w:hAnsi="Arial" w:cs="Arial"/>
              </w:rPr>
              <w:t>Co</w:t>
            </w:r>
            <w:r>
              <w:rPr>
                <w:rFonts w:ascii="Arial" w:hAnsi="Arial" w:cs="Arial"/>
              </w:rPr>
              <w:t xml:space="preserve">ntractor </w:t>
            </w:r>
            <w:r w:rsidR="00DA4F70">
              <w:rPr>
                <w:rFonts w:ascii="Arial" w:hAnsi="Arial" w:cs="Arial"/>
              </w:rPr>
              <w:t xml:space="preserve">Company </w:t>
            </w:r>
            <w:r>
              <w:rPr>
                <w:rFonts w:ascii="Arial" w:hAnsi="Arial" w:cs="Arial"/>
              </w:rPr>
              <w:t>Name (required)</w:t>
            </w:r>
          </w:p>
        </w:tc>
        <w:tc>
          <w:tcPr>
            <w:tcW w:w="6565" w:type="dxa"/>
          </w:tcPr>
          <w:p w14:paraId="712C056E" w14:textId="77777777" w:rsidR="0083635C" w:rsidRPr="00A10FCE" w:rsidRDefault="0083635C" w:rsidP="00B45EF6">
            <w:pPr>
              <w:rPr>
                <w:rFonts w:ascii="Arial" w:hAnsi="Arial" w:cs="Arial"/>
                <w:b/>
              </w:rPr>
            </w:pPr>
          </w:p>
        </w:tc>
      </w:tr>
      <w:tr w:rsidR="0083635C" w14:paraId="023BC6EB" w14:textId="77777777" w:rsidTr="00DA4F70">
        <w:tc>
          <w:tcPr>
            <w:tcW w:w="4225" w:type="dxa"/>
          </w:tcPr>
          <w:p w14:paraId="6A330448" w14:textId="77777777" w:rsidR="0083635C" w:rsidRPr="0083635C" w:rsidRDefault="0083635C" w:rsidP="00B45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or Email Address (required)</w:t>
            </w:r>
          </w:p>
        </w:tc>
        <w:tc>
          <w:tcPr>
            <w:tcW w:w="6565" w:type="dxa"/>
          </w:tcPr>
          <w:p w14:paraId="42383AFD" w14:textId="77777777" w:rsidR="0059112B" w:rsidRPr="00A10FCE" w:rsidRDefault="0059112B" w:rsidP="00B45EF6">
            <w:pPr>
              <w:rPr>
                <w:rFonts w:ascii="Arial" w:hAnsi="Arial" w:cs="Arial"/>
                <w:b/>
              </w:rPr>
            </w:pPr>
          </w:p>
        </w:tc>
      </w:tr>
      <w:tr w:rsidR="0083635C" w14:paraId="40907735" w14:textId="77777777" w:rsidTr="00DA4F70">
        <w:tc>
          <w:tcPr>
            <w:tcW w:w="4225" w:type="dxa"/>
          </w:tcPr>
          <w:p w14:paraId="4A4AD207" w14:textId="77777777" w:rsidR="0083635C" w:rsidRPr="0083635C" w:rsidRDefault="0083635C" w:rsidP="00B45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actor </w:t>
            </w:r>
            <w:r w:rsidR="00DA4F70" w:rsidRPr="005F6DA2">
              <w:rPr>
                <w:rFonts w:ascii="Arial" w:hAnsi="Arial" w:cs="Arial"/>
                <w:b/>
              </w:rPr>
              <w:t xml:space="preserve">Contact Name &amp; </w:t>
            </w:r>
            <w:r w:rsidRPr="005F6DA2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6565" w:type="dxa"/>
          </w:tcPr>
          <w:p w14:paraId="33683A47" w14:textId="77777777" w:rsidR="0083635C" w:rsidRPr="00A10FCE" w:rsidRDefault="0083635C" w:rsidP="00B45EF6">
            <w:pPr>
              <w:rPr>
                <w:rFonts w:ascii="Arial" w:hAnsi="Arial" w:cs="Arial"/>
                <w:b/>
              </w:rPr>
            </w:pPr>
          </w:p>
        </w:tc>
      </w:tr>
    </w:tbl>
    <w:p w14:paraId="0139F5B0" w14:textId="4B11AEE7" w:rsidR="002421FF" w:rsidRDefault="002C3F0C" w:rsidP="00B45EF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9"/>
        <w:gridCol w:w="2456"/>
        <w:gridCol w:w="2486"/>
        <w:gridCol w:w="377"/>
        <w:gridCol w:w="629"/>
        <w:gridCol w:w="359"/>
        <w:gridCol w:w="734"/>
      </w:tblGrid>
      <w:tr w:rsidR="00312D27" w14:paraId="0491892B" w14:textId="77777777" w:rsidTr="00C00240">
        <w:tc>
          <w:tcPr>
            <w:tcW w:w="3749" w:type="dxa"/>
          </w:tcPr>
          <w:p w14:paraId="279314B7" w14:textId="77777777" w:rsidR="00312D27" w:rsidRDefault="00312D27" w:rsidP="00B45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Date of service</w:t>
            </w:r>
          </w:p>
        </w:tc>
        <w:tc>
          <w:tcPr>
            <w:tcW w:w="7041" w:type="dxa"/>
            <w:gridSpan w:val="6"/>
          </w:tcPr>
          <w:p w14:paraId="508E77AA" w14:textId="77777777" w:rsidR="00312D27" w:rsidRPr="00A10FCE" w:rsidRDefault="00312D27" w:rsidP="00B45EF6">
            <w:pPr>
              <w:rPr>
                <w:rFonts w:ascii="Arial" w:hAnsi="Arial" w:cs="Arial"/>
                <w:b/>
              </w:rPr>
            </w:pPr>
          </w:p>
        </w:tc>
      </w:tr>
      <w:tr w:rsidR="00312D27" w14:paraId="608E0AD5" w14:textId="77777777" w:rsidTr="00821EDC">
        <w:tc>
          <w:tcPr>
            <w:tcW w:w="3749" w:type="dxa"/>
          </w:tcPr>
          <w:p w14:paraId="5E47EEAA" w14:textId="77777777" w:rsidR="00312D27" w:rsidRDefault="00312D27" w:rsidP="00B45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dline date, if any</w:t>
            </w:r>
          </w:p>
        </w:tc>
        <w:tc>
          <w:tcPr>
            <w:tcW w:w="7041" w:type="dxa"/>
            <w:gridSpan w:val="6"/>
          </w:tcPr>
          <w:p w14:paraId="089BEADE" w14:textId="77777777" w:rsidR="00312D27" w:rsidRPr="00A10FCE" w:rsidRDefault="00312D27" w:rsidP="00B45EF6">
            <w:pPr>
              <w:rPr>
                <w:rFonts w:ascii="Arial" w:hAnsi="Arial" w:cs="Arial"/>
                <w:b/>
              </w:rPr>
            </w:pPr>
          </w:p>
        </w:tc>
      </w:tr>
      <w:tr w:rsidR="00312D27" w14:paraId="2C35FB72" w14:textId="77777777" w:rsidTr="00A72EA0">
        <w:tc>
          <w:tcPr>
            <w:tcW w:w="3749" w:type="dxa"/>
          </w:tcPr>
          <w:p w14:paraId="44427275" w14:textId="77777777" w:rsidR="00312D27" w:rsidRDefault="00312D27" w:rsidP="00B45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 number of hours to perform authorized work</w:t>
            </w:r>
          </w:p>
        </w:tc>
        <w:tc>
          <w:tcPr>
            <w:tcW w:w="7041" w:type="dxa"/>
            <w:gridSpan w:val="6"/>
          </w:tcPr>
          <w:p w14:paraId="442DCD9E" w14:textId="77777777" w:rsidR="00312D27" w:rsidRPr="00A10FCE" w:rsidRDefault="00312D27" w:rsidP="00B45EF6">
            <w:pPr>
              <w:rPr>
                <w:rFonts w:ascii="Arial" w:hAnsi="Arial" w:cs="Arial"/>
                <w:b/>
              </w:rPr>
            </w:pPr>
          </w:p>
        </w:tc>
      </w:tr>
      <w:tr w:rsidR="00312D27" w14:paraId="1E9DD7D1" w14:textId="77777777" w:rsidTr="00DA4F70">
        <w:trPr>
          <w:trHeight w:val="530"/>
        </w:trPr>
        <w:tc>
          <w:tcPr>
            <w:tcW w:w="3749" w:type="dxa"/>
          </w:tcPr>
          <w:p w14:paraId="2DFBFE1C" w14:textId="77777777" w:rsidR="00312D27" w:rsidRDefault="00312D27" w:rsidP="00B45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labor to perform</w:t>
            </w:r>
          </w:p>
        </w:tc>
        <w:tc>
          <w:tcPr>
            <w:tcW w:w="7041" w:type="dxa"/>
            <w:gridSpan w:val="6"/>
          </w:tcPr>
          <w:p w14:paraId="7EE4A7A4" w14:textId="7AD50AC0" w:rsidR="0059112B" w:rsidRDefault="007260D2" w:rsidP="00B45E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5259A">
              <w:rPr>
                <w:rFonts w:ascii="Arial" w:hAnsi="Arial" w:cs="Arial"/>
                <w:b/>
              </w:rPr>
              <w:t>.</w:t>
            </w:r>
          </w:p>
          <w:p w14:paraId="37504CC4" w14:textId="1B21E897" w:rsidR="006B3F9B" w:rsidRPr="00A10FCE" w:rsidRDefault="006B3F9B" w:rsidP="00B45EF6">
            <w:pPr>
              <w:rPr>
                <w:rFonts w:ascii="Arial" w:hAnsi="Arial" w:cs="Arial"/>
                <w:b/>
              </w:rPr>
            </w:pPr>
          </w:p>
        </w:tc>
      </w:tr>
      <w:tr w:rsidR="003B5301" w14:paraId="53CB9451" w14:textId="77777777" w:rsidTr="003B5301">
        <w:trPr>
          <w:trHeight w:val="260"/>
        </w:trPr>
        <w:tc>
          <w:tcPr>
            <w:tcW w:w="3749" w:type="dxa"/>
          </w:tcPr>
          <w:p w14:paraId="286D33E2" w14:textId="77777777" w:rsidR="003B5301" w:rsidRDefault="003B5301" w:rsidP="00B45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ty</w:t>
            </w:r>
          </w:p>
        </w:tc>
        <w:tc>
          <w:tcPr>
            <w:tcW w:w="7041" w:type="dxa"/>
            <w:gridSpan w:val="6"/>
          </w:tcPr>
          <w:p w14:paraId="006C3F78" w14:textId="77777777" w:rsidR="003B5301" w:rsidRPr="00A10FCE" w:rsidRDefault="003B5301" w:rsidP="00B45EF6">
            <w:pPr>
              <w:rPr>
                <w:rFonts w:ascii="Arial" w:hAnsi="Arial" w:cs="Arial"/>
                <w:b/>
              </w:rPr>
            </w:pPr>
          </w:p>
        </w:tc>
      </w:tr>
      <w:tr w:rsidR="00312D27" w14:paraId="44DC9750" w14:textId="77777777" w:rsidTr="00312D27">
        <w:tc>
          <w:tcPr>
            <w:tcW w:w="3749" w:type="dxa"/>
          </w:tcPr>
          <w:p w14:paraId="4405CA55" w14:textId="77777777" w:rsidR="00312D27" w:rsidRDefault="00312D27" w:rsidP="00836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 per hour</w:t>
            </w:r>
          </w:p>
        </w:tc>
        <w:tc>
          <w:tcPr>
            <w:tcW w:w="2456" w:type="dxa"/>
          </w:tcPr>
          <w:p w14:paraId="2D2FFB31" w14:textId="77777777" w:rsidR="00312D27" w:rsidRPr="00A10FCE" w:rsidRDefault="00312D27" w:rsidP="0083635C">
            <w:pPr>
              <w:rPr>
                <w:rFonts w:ascii="Arial" w:hAnsi="Arial" w:cs="Arial"/>
                <w:b/>
              </w:rPr>
            </w:pPr>
          </w:p>
        </w:tc>
        <w:tc>
          <w:tcPr>
            <w:tcW w:w="2486" w:type="dxa"/>
          </w:tcPr>
          <w:p w14:paraId="24C45840" w14:textId="77777777" w:rsidR="00312D27" w:rsidRDefault="00312D27" w:rsidP="00836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time Required?</w:t>
            </w:r>
          </w:p>
        </w:tc>
        <w:tc>
          <w:tcPr>
            <w:tcW w:w="377" w:type="dxa"/>
          </w:tcPr>
          <w:p w14:paraId="1B7A53BD" w14:textId="77777777" w:rsidR="00312D27" w:rsidRDefault="00312D27" w:rsidP="0083635C">
            <w:pPr>
              <w:rPr>
                <w:rFonts w:ascii="Arial" w:hAnsi="Arial" w:cs="Arial"/>
              </w:rPr>
            </w:pPr>
          </w:p>
        </w:tc>
        <w:tc>
          <w:tcPr>
            <w:tcW w:w="629" w:type="dxa"/>
          </w:tcPr>
          <w:p w14:paraId="3EEB2DE3" w14:textId="77777777" w:rsidR="00312D27" w:rsidRDefault="00312D27" w:rsidP="00836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59" w:type="dxa"/>
          </w:tcPr>
          <w:p w14:paraId="5F4C2818" w14:textId="77777777" w:rsidR="00312D27" w:rsidRPr="00A10FCE" w:rsidRDefault="0059112B" w:rsidP="008363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4" w:type="dxa"/>
          </w:tcPr>
          <w:p w14:paraId="07AAF744" w14:textId="77777777" w:rsidR="00312D27" w:rsidRDefault="00312D27" w:rsidP="00836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312D27" w14:paraId="0B756236" w14:textId="77777777" w:rsidTr="00E7140B">
        <w:tc>
          <w:tcPr>
            <w:tcW w:w="3749" w:type="dxa"/>
          </w:tcPr>
          <w:p w14:paraId="5DA5A6F6" w14:textId="77777777" w:rsidR="00312D27" w:rsidRDefault="00312D27" w:rsidP="00836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labor quote</w:t>
            </w:r>
          </w:p>
        </w:tc>
        <w:tc>
          <w:tcPr>
            <w:tcW w:w="7041" w:type="dxa"/>
            <w:gridSpan w:val="6"/>
          </w:tcPr>
          <w:p w14:paraId="37030F79" w14:textId="77777777" w:rsidR="00312D27" w:rsidRPr="00A10FCE" w:rsidRDefault="00312D27" w:rsidP="0083635C">
            <w:pPr>
              <w:rPr>
                <w:rFonts w:ascii="Arial" w:hAnsi="Arial" w:cs="Arial"/>
                <w:b/>
              </w:rPr>
            </w:pPr>
          </w:p>
        </w:tc>
      </w:tr>
    </w:tbl>
    <w:p w14:paraId="31456F82" w14:textId="77777777" w:rsidR="00B45EF6" w:rsidRDefault="00B45EF6" w:rsidP="00B45EF6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91C87" w14:paraId="06172386" w14:textId="77777777" w:rsidTr="00291C87">
        <w:tc>
          <w:tcPr>
            <w:tcW w:w="10790" w:type="dxa"/>
          </w:tcPr>
          <w:p w14:paraId="4FD3A96A" w14:textId="77777777" w:rsidR="00291C87" w:rsidRDefault="00291C87" w:rsidP="00B45EF6">
            <w:pPr>
              <w:rPr>
                <w:rFonts w:ascii="Arial" w:hAnsi="Arial" w:cs="Arial"/>
              </w:rPr>
            </w:pPr>
            <w:r w:rsidRPr="00841CB5">
              <w:rPr>
                <w:rFonts w:ascii="Arial" w:hAnsi="Arial" w:cs="Arial"/>
                <w:u w:val="single"/>
              </w:rPr>
              <w:t>Jobsite Conditions</w:t>
            </w:r>
            <w:r>
              <w:rPr>
                <w:rFonts w:ascii="Arial" w:hAnsi="Arial" w:cs="Arial"/>
              </w:rPr>
              <w:t>: (include any special circumstances.  i.e. clean room, freezer, food processing etc.)</w:t>
            </w:r>
          </w:p>
        </w:tc>
      </w:tr>
      <w:tr w:rsidR="00291C87" w14:paraId="4DFD6F95" w14:textId="77777777" w:rsidTr="00291C87">
        <w:tc>
          <w:tcPr>
            <w:tcW w:w="10790" w:type="dxa"/>
          </w:tcPr>
          <w:p w14:paraId="40BA8141" w14:textId="77777777" w:rsidR="00291C87" w:rsidRPr="00A10FCE" w:rsidRDefault="00291C87" w:rsidP="00B45EF6">
            <w:pPr>
              <w:rPr>
                <w:rFonts w:ascii="Arial" w:hAnsi="Arial" w:cs="Arial"/>
                <w:b/>
              </w:rPr>
            </w:pPr>
          </w:p>
        </w:tc>
      </w:tr>
    </w:tbl>
    <w:p w14:paraId="0EAE8039" w14:textId="77777777" w:rsidR="00291C87" w:rsidRDefault="00291C87" w:rsidP="00B45EF6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6056"/>
        <w:gridCol w:w="360"/>
        <w:gridCol w:w="630"/>
        <w:gridCol w:w="360"/>
        <w:gridCol w:w="715"/>
      </w:tblGrid>
      <w:tr w:rsidR="00291C87" w14:paraId="123C72DB" w14:textId="77777777" w:rsidTr="00291C87">
        <w:tc>
          <w:tcPr>
            <w:tcW w:w="8725" w:type="dxa"/>
            <w:gridSpan w:val="2"/>
          </w:tcPr>
          <w:p w14:paraId="5779BD0F" w14:textId="77777777" w:rsidR="00291C87" w:rsidRDefault="00291C87" w:rsidP="00B45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additional materials required to be purchased in order to perform authorized labor?</w:t>
            </w:r>
          </w:p>
        </w:tc>
        <w:tc>
          <w:tcPr>
            <w:tcW w:w="360" w:type="dxa"/>
          </w:tcPr>
          <w:p w14:paraId="7456C4AF" w14:textId="77777777" w:rsidR="00291C87" w:rsidRPr="00A10FCE" w:rsidRDefault="00291C87" w:rsidP="00B45EF6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14:paraId="3FC45E6B" w14:textId="77777777" w:rsidR="00291C87" w:rsidRDefault="00291C87" w:rsidP="00B45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60" w:type="dxa"/>
          </w:tcPr>
          <w:p w14:paraId="6B66F7A0" w14:textId="77777777" w:rsidR="00291C87" w:rsidRPr="00A10FCE" w:rsidRDefault="00291C87" w:rsidP="00B45EF6">
            <w:pPr>
              <w:rPr>
                <w:rFonts w:ascii="Arial" w:hAnsi="Arial" w:cs="Arial"/>
                <w:b/>
              </w:rPr>
            </w:pPr>
          </w:p>
        </w:tc>
        <w:tc>
          <w:tcPr>
            <w:tcW w:w="715" w:type="dxa"/>
          </w:tcPr>
          <w:p w14:paraId="68369D46" w14:textId="77777777" w:rsidR="00291C87" w:rsidRDefault="00291C87" w:rsidP="00B45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291C87" w14:paraId="2CEA91AF" w14:textId="77777777" w:rsidTr="0014640F">
        <w:tc>
          <w:tcPr>
            <w:tcW w:w="2669" w:type="dxa"/>
          </w:tcPr>
          <w:p w14:paraId="340EE8AB" w14:textId="77777777" w:rsidR="00291C87" w:rsidRDefault="00291C87" w:rsidP="00B45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describe</w:t>
            </w:r>
          </w:p>
        </w:tc>
        <w:tc>
          <w:tcPr>
            <w:tcW w:w="8121" w:type="dxa"/>
            <w:gridSpan w:val="5"/>
          </w:tcPr>
          <w:p w14:paraId="3B00A8EF" w14:textId="77777777" w:rsidR="00291C87" w:rsidRDefault="00291C87" w:rsidP="00B45EF6">
            <w:pPr>
              <w:rPr>
                <w:rFonts w:ascii="Arial" w:hAnsi="Arial" w:cs="Arial"/>
              </w:rPr>
            </w:pPr>
          </w:p>
          <w:p w14:paraId="235DB73C" w14:textId="77777777" w:rsidR="00291C87" w:rsidRPr="00A10FCE" w:rsidRDefault="00291C87" w:rsidP="00B45EF6">
            <w:pPr>
              <w:rPr>
                <w:rFonts w:ascii="Arial" w:hAnsi="Arial" w:cs="Arial"/>
                <w:b/>
              </w:rPr>
            </w:pPr>
          </w:p>
          <w:p w14:paraId="5D4B4D8A" w14:textId="77777777" w:rsidR="00291C87" w:rsidRDefault="00291C87" w:rsidP="00B45EF6">
            <w:pPr>
              <w:rPr>
                <w:rFonts w:ascii="Arial" w:hAnsi="Arial" w:cs="Arial"/>
              </w:rPr>
            </w:pPr>
          </w:p>
        </w:tc>
      </w:tr>
      <w:tr w:rsidR="00291C87" w14:paraId="6148E2FE" w14:textId="77777777" w:rsidTr="00A15EFE">
        <w:tc>
          <w:tcPr>
            <w:tcW w:w="10790" w:type="dxa"/>
            <w:gridSpan w:val="6"/>
          </w:tcPr>
          <w:p w14:paraId="3DE3A54A" w14:textId="77777777" w:rsidR="00291C87" w:rsidRDefault="00291C87" w:rsidP="00B45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e receipt must be included. (required for equipment rentals, etc.)</w:t>
            </w:r>
          </w:p>
        </w:tc>
      </w:tr>
      <w:tr w:rsidR="00291C87" w14:paraId="5F676444" w14:textId="77777777" w:rsidTr="00A15EFE">
        <w:tc>
          <w:tcPr>
            <w:tcW w:w="10790" w:type="dxa"/>
            <w:gridSpan w:val="6"/>
          </w:tcPr>
          <w:p w14:paraId="443925AE" w14:textId="77777777" w:rsidR="00291C87" w:rsidRDefault="00291C87" w:rsidP="00C50665">
            <w:pPr>
              <w:rPr>
                <w:rFonts w:ascii="Arial" w:hAnsi="Arial" w:cs="Arial"/>
              </w:rPr>
            </w:pPr>
          </w:p>
        </w:tc>
      </w:tr>
    </w:tbl>
    <w:p w14:paraId="1C7E7FAA" w14:textId="77777777" w:rsidR="00B97A71" w:rsidRDefault="00B97A71" w:rsidP="00B45EF6">
      <w:pPr>
        <w:spacing w:after="0"/>
        <w:rPr>
          <w:rFonts w:ascii="Arial" w:hAnsi="Arial" w:cs="Arial"/>
        </w:rPr>
      </w:pPr>
    </w:p>
    <w:p w14:paraId="3BF45302" w14:textId="77777777" w:rsidR="00B97A71" w:rsidRDefault="00B97A71" w:rsidP="00B45EF6">
      <w:pPr>
        <w:spacing w:after="0"/>
        <w:rPr>
          <w:rFonts w:ascii="Arial" w:hAnsi="Arial" w:cs="Arial"/>
        </w:rPr>
      </w:pPr>
    </w:p>
    <w:p w14:paraId="27213AAF" w14:textId="77777777" w:rsidR="00B97A71" w:rsidRPr="007037D7" w:rsidRDefault="00B97A71" w:rsidP="00B45EF6">
      <w:pPr>
        <w:spacing w:after="0"/>
        <w:rPr>
          <w:rFonts w:ascii="Arial" w:hAnsi="Arial" w:cs="Arial"/>
          <w:i/>
        </w:rPr>
      </w:pPr>
    </w:p>
    <w:p w14:paraId="40D525F0" w14:textId="77777777" w:rsidR="00B97A71" w:rsidRPr="007037D7" w:rsidRDefault="00B97A71" w:rsidP="00B45EF6">
      <w:pPr>
        <w:spacing w:after="0"/>
        <w:rPr>
          <w:rFonts w:ascii="Arial" w:hAnsi="Arial" w:cs="Arial"/>
          <w:i/>
        </w:rPr>
      </w:pPr>
      <w:r w:rsidRPr="007037D7">
        <w:rPr>
          <w:rFonts w:ascii="Arial" w:hAnsi="Arial" w:cs="Arial"/>
          <w:i/>
        </w:rPr>
        <w:t xml:space="preserve">** </w:t>
      </w:r>
      <w:r w:rsidR="00E6180C">
        <w:rPr>
          <w:rFonts w:ascii="Arial" w:hAnsi="Arial" w:cs="Arial"/>
          <w:i/>
        </w:rPr>
        <w:t xml:space="preserve">Acuity will </w:t>
      </w:r>
      <w:r w:rsidRPr="007037D7">
        <w:rPr>
          <w:rFonts w:ascii="Arial" w:hAnsi="Arial" w:cs="Arial"/>
          <w:i/>
        </w:rPr>
        <w:t>only reimburse for rented equipment</w:t>
      </w:r>
      <w:r w:rsidR="001B1304">
        <w:rPr>
          <w:rFonts w:ascii="Arial" w:hAnsi="Arial" w:cs="Arial"/>
          <w:i/>
        </w:rPr>
        <w:t xml:space="preserve"> or reasonable fees for equipment not on job site</w:t>
      </w:r>
      <w:r w:rsidRPr="007037D7">
        <w:rPr>
          <w:rFonts w:ascii="Arial" w:hAnsi="Arial" w:cs="Arial"/>
          <w:i/>
        </w:rPr>
        <w:t xml:space="preserve">. Equipment </w:t>
      </w:r>
      <w:r w:rsidR="001B1304">
        <w:rPr>
          <w:rFonts w:ascii="Arial" w:hAnsi="Arial" w:cs="Arial"/>
          <w:i/>
        </w:rPr>
        <w:t xml:space="preserve">available on site, owned or leased, is </w:t>
      </w:r>
      <w:r w:rsidRPr="007037D7">
        <w:rPr>
          <w:rFonts w:ascii="Arial" w:hAnsi="Arial" w:cs="Arial"/>
          <w:i/>
        </w:rPr>
        <w:t>not allowable for reimbursement.</w:t>
      </w:r>
    </w:p>
    <w:p w14:paraId="4C1D4446" w14:textId="77777777" w:rsidR="005C0667" w:rsidRDefault="00B97A71" w:rsidP="00B45EF6">
      <w:pPr>
        <w:spacing w:after="0"/>
        <w:rPr>
          <w:rFonts w:ascii="Arial" w:hAnsi="Arial" w:cs="Arial"/>
          <w:i/>
        </w:rPr>
      </w:pPr>
      <w:r w:rsidRPr="007037D7">
        <w:rPr>
          <w:rFonts w:ascii="Arial" w:hAnsi="Arial" w:cs="Arial"/>
          <w:i/>
        </w:rPr>
        <w:t xml:space="preserve">*** </w:t>
      </w:r>
      <w:r w:rsidR="00E6180C">
        <w:rPr>
          <w:rFonts w:ascii="Arial" w:hAnsi="Arial" w:cs="Arial"/>
          <w:i/>
        </w:rPr>
        <w:t>L</w:t>
      </w:r>
      <w:r w:rsidRPr="007037D7">
        <w:rPr>
          <w:rFonts w:ascii="Arial" w:hAnsi="Arial" w:cs="Arial"/>
          <w:i/>
        </w:rPr>
        <w:t xml:space="preserve">abor includes only time and materials.  Cost such as travel, tolls, burden, overhead, meals </w:t>
      </w:r>
      <w:r w:rsidR="005B627B" w:rsidRPr="007037D7">
        <w:rPr>
          <w:rFonts w:ascii="Arial" w:hAnsi="Arial" w:cs="Arial"/>
          <w:i/>
        </w:rPr>
        <w:t>etc.</w:t>
      </w:r>
      <w:r w:rsidRPr="007037D7">
        <w:rPr>
          <w:rFonts w:ascii="Arial" w:hAnsi="Arial" w:cs="Arial"/>
          <w:i/>
        </w:rPr>
        <w:t xml:space="preserve"> will not be reimbursed.  </w:t>
      </w:r>
    </w:p>
    <w:p w14:paraId="19D11456" w14:textId="77777777" w:rsidR="00B97A71" w:rsidRPr="007037D7" w:rsidRDefault="005C0667" w:rsidP="00B45EF6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**** Labor requests which are not pre-approved are subject to denial</w:t>
      </w:r>
      <w:r w:rsidR="00B97A71" w:rsidRPr="007037D7">
        <w:rPr>
          <w:rFonts w:ascii="Arial" w:hAnsi="Arial" w:cs="Arial"/>
          <w:i/>
        </w:rPr>
        <w:t>.</w:t>
      </w:r>
    </w:p>
    <w:p w14:paraId="0505F818" w14:textId="77777777" w:rsidR="00B45EF6" w:rsidRPr="007037D7" w:rsidRDefault="009A5E1E" w:rsidP="00B45EF6">
      <w:pPr>
        <w:spacing w:after="0"/>
        <w:rPr>
          <w:rFonts w:ascii="Arial" w:hAnsi="Arial" w:cs="Arial"/>
          <w:i/>
        </w:rPr>
      </w:pPr>
      <w:r w:rsidRPr="007037D7">
        <w:rPr>
          <w:rFonts w:ascii="Arial" w:hAnsi="Arial" w:cs="Arial"/>
          <w:i/>
        </w:rPr>
        <w:t xml:space="preserve">**** Please allow </w:t>
      </w:r>
      <w:r w:rsidR="005F0275">
        <w:rPr>
          <w:rFonts w:ascii="Arial" w:hAnsi="Arial" w:cs="Arial"/>
          <w:i/>
        </w:rPr>
        <w:t>2 Business days</w:t>
      </w:r>
      <w:r w:rsidR="00594DF5">
        <w:rPr>
          <w:rFonts w:ascii="Arial" w:hAnsi="Arial" w:cs="Arial"/>
          <w:i/>
        </w:rPr>
        <w:t xml:space="preserve"> for a response; when urgent, please </w:t>
      </w:r>
      <w:r w:rsidR="00594DF5" w:rsidRPr="00594DF5">
        <w:rPr>
          <w:rFonts w:ascii="Arial" w:hAnsi="Arial" w:cs="Arial"/>
          <w:i/>
          <w:u w:val="single"/>
        </w:rPr>
        <w:t>call</w:t>
      </w:r>
      <w:r w:rsidR="00594DF5">
        <w:rPr>
          <w:rFonts w:ascii="Arial" w:hAnsi="Arial" w:cs="Arial"/>
          <w:i/>
        </w:rPr>
        <w:t xml:space="preserve"> Post Sales </w:t>
      </w:r>
      <w:r w:rsidR="005F0275">
        <w:rPr>
          <w:rFonts w:ascii="Arial" w:hAnsi="Arial" w:cs="Arial"/>
          <w:i/>
        </w:rPr>
        <w:t xml:space="preserve">(Warranty) </w:t>
      </w:r>
      <w:r w:rsidR="00594DF5">
        <w:rPr>
          <w:rFonts w:ascii="Arial" w:hAnsi="Arial" w:cs="Arial"/>
          <w:i/>
        </w:rPr>
        <w:t>Team</w:t>
      </w:r>
      <w:r w:rsidR="00BF348E">
        <w:rPr>
          <w:rFonts w:ascii="Arial" w:hAnsi="Arial" w:cs="Arial"/>
          <w:i/>
        </w:rPr>
        <w:t xml:space="preserve"> for f</w:t>
      </w:r>
      <w:r w:rsidR="007B4B21">
        <w:rPr>
          <w:rFonts w:ascii="Arial" w:hAnsi="Arial" w:cs="Arial"/>
          <w:i/>
        </w:rPr>
        <w:t>aster service.</w:t>
      </w:r>
    </w:p>
    <w:sectPr w:rsidR="00B45EF6" w:rsidRPr="007037D7" w:rsidSect="00B45EF6">
      <w:headerReference w:type="default" r:id="rId8"/>
      <w:footerReference w:type="default" r:id="rId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84852" w14:textId="77777777" w:rsidR="00BE0B6A" w:rsidRDefault="00BE0B6A" w:rsidP="00945F56">
      <w:pPr>
        <w:spacing w:after="0" w:line="240" w:lineRule="auto"/>
      </w:pPr>
      <w:r>
        <w:separator/>
      </w:r>
    </w:p>
  </w:endnote>
  <w:endnote w:type="continuationSeparator" w:id="0">
    <w:p w14:paraId="455AAE93" w14:textId="77777777" w:rsidR="00BE0B6A" w:rsidRDefault="00BE0B6A" w:rsidP="00945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EDC9E" w14:textId="77777777" w:rsidR="00813800" w:rsidRDefault="00291C87" w:rsidP="00291C87">
    <w:r>
      <w:t xml:space="preserve">Rev. </w:t>
    </w:r>
    <w:r w:rsidR="00CD6A59">
      <w:t>C</w:t>
    </w:r>
    <w:r>
      <w:t xml:space="preserve"> 0</w:t>
    </w:r>
    <w:r w:rsidR="00CD6A59">
      <w:t>4</w:t>
    </w:r>
    <w:r>
      <w:t>/1</w:t>
    </w:r>
    <w:r w:rsidR="00CD6A5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6D43" w14:textId="77777777" w:rsidR="00BE0B6A" w:rsidRDefault="00BE0B6A" w:rsidP="00945F56">
      <w:pPr>
        <w:spacing w:after="0" w:line="240" w:lineRule="auto"/>
      </w:pPr>
      <w:r>
        <w:separator/>
      </w:r>
    </w:p>
  </w:footnote>
  <w:footnote w:type="continuationSeparator" w:id="0">
    <w:p w14:paraId="027FBFEC" w14:textId="77777777" w:rsidR="00BE0B6A" w:rsidRDefault="00BE0B6A" w:rsidP="00945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523F" w14:textId="77777777" w:rsidR="00945F56" w:rsidRDefault="0083635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1BE303F2" wp14:editId="6F1B27DD">
              <wp:simplePos x="0" y="0"/>
              <wp:positionH relativeFrom="margin">
                <wp:posOffset>-57150</wp:posOffset>
              </wp:positionH>
              <wp:positionV relativeFrom="page">
                <wp:posOffset>77089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/>
                              <w:b/>
                              <w:i/>
                              <w:caps/>
                              <w:color w:val="FFFFFF" w:themeColor="background1"/>
                              <w:sz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BEE850" w14:textId="77777777" w:rsidR="00945F56" w:rsidRDefault="00945F5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8471E">
                                <w:rPr>
                                  <w:rFonts w:ascii="Arial" w:hAnsi="Arial"/>
                                  <w:b/>
                                  <w:i/>
                                  <w:caps/>
                                  <w:color w:val="FFFFFF" w:themeColor="background1"/>
                                  <w:sz w:val="28"/>
                                </w:rPr>
                                <w:t xml:space="preserve">LABOR ESTIMATE </w:t>
                              </w:r>
                              <w:r w:rsidR="00346202">
                                <w:rPr>
                                  <w:rFonts w:ascii="Arial" w:hAnsi="Arial"/>
                                  <w:b/>
                                  <w:i/>
                                  <w:caps/>
                                  <w:color w:val="FFFFFF" w:themeColor="background1"/>
                                  <w:sz w:val="28"/>
                                </w:rPr>
                                <w:t>CHECKLIS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BE303F2" id="Rectangle 197" o:spid="_x0000_s1026" style="position:absolute;margin-left:-4.5pt;margin-top:60.7pt;width:468.5pt;height:21.3pt;z-index:-251659264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BvoKII3AAAAAo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Arial" w:hAnsi="Arial"/>
                        <w:b/>
                        <w:i/>
                        <w:caps/>
                        <w:color w:val="FFFFFF" w:themeColor="background1"/>
                        <w:sz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BEE850" w14:textId="77777777" w:rsidR="00945F56" w:rsidRDefault="00945F5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8471E">
                          <w:rPr>
                            <w:rFonts w:ascii="Arial" w:hAnsi="Arial"/>
                            <w:b/>
                            <w:i/>
                            <w:caps/>
                            <w:color w:val="FFFFFF" w:themeColor="background1"/>
                            <w:sz w:val="28"/>
                          </w:rPr>
                          <w:t xml:space="preserve">LABOR ESTIMATE </w:t>
                        </w:r>
                        <w:r w:rsidR="00346202">
                          <w:rPr>
                            <w:rFonts w:ascii="Arial" w:hAnsi="Arial"/>
                            <w:b/>
                            <w:i/>
                            <w:caps/>
                            <w:color w:val="FFFFFF" w:themeColor="background1"/>
                            <w:sz w:val="28"/>
                          </w:rPr>
                          <w:t>CHECKLIS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inline distT="0" distB="0" distL="0" distR="0" wp14:anchorId="7FD53807" wp14:editId="31D3505E">
          <wp:extent cx="2143125" cy="297180"/>
          <wp:effectExtent l="0" t="0" r="9525" b="7620"/>
          <wp:docPr id="6" name="Picture 6" descr="Z:\logos\ABL\AB_logo_2c_me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logos\ABL\AB_logo_2c_med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F05D6"/>
    <w:multiLevelType w:val="hybridMultilevel"/>
    <w:tmpl w:val="C2D88C7C"/>
    <w:lvl w:ilvl="0" w:tplc="05DC2E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182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FD9"/>
    <w:rsid w:val="00040B1A"/>
    <w:rsid w:val="0004293B"/>
    <w:rsid w:val="00042EC5"/>
    <w:rsid w:val="0004492D"/>
    <w:rsid w:val="0004613C"/>
    <w:rsid w:val="00080103"/>
    <w:rsid w:val="00081B78"/>
    <w:rsid w:val="000A7D08"/>
    <w:rsid w:val="000B0085"/>
    <w:rsid w:val="000C6E4D"/>
    <w:rsid w:val="000C7498"/>
    <w:rsid w:val="000E17C8"/>
    <w:rsid w:val="001061D7"/>
    <w:rsid w:val="00121231"/>
    <w:rsid w:val="001374FC"/>
    <w:rsid w:val="00155544"/>
    <w:rsid w:val="00182B07"/>
    <w:rsid w:val="001863AC"/>
    <w:rsid w:val="001A3871"/>
    <w:rsid w:val="001B1304"/>
    <w:rsid w:val="001B5401"/>
    <w:rsid w:val="001D6AB5"/>
    <w:rsid w:val="001E0666"/>
    <w:rsid w:val="001E4FD9"/>
    <w:rsid w:val="0020260D"/>
    <w:rsid w:val="00240B2D"/>
    <w:rsid w:val="002421FF"/>
    <w:rsid w:val="002460BB"/>
    <w:rsid w:val="00246473"/>
    <w:rsid w:val="00252B81"/>
    <w:rsid w:val="00265179"/>
    <w:rsid w:val="00291C87"/>
    <w:rsid w:val="002C3F0C"/>
    <w:rsid w:val="002C779B"/>
    <w:rsid w:val="002F1D3F"/>
    <w:rsid w:val="002F53DA"/>
    <w:rsid w:val="00312D27"/>
    <w:rsid w:val="00315253"/>
    <w:rsid w:val="00326331"/>
    <w:rsid w:val="00327582"/>
    <w:rsid w:val="003375C5"/>
    <w:rsid w:val="00346202"/>
    <w:rsid w:val="003471DD"/>
    <w:rsid w:val="003B5301"/>
    <w:rsid w:val="003C3F3B"/>
    <w:rsid w:val="003E278B"/>
    <w:rsid w:val="004236E0"/>
    <w:rsid w:val="00427AB9"/>
    <w:rsid w:val="00450A85"/>
    <w:rsid w:val="00466D52"/>
    <w:rsid w:val="004C638A"/>
    <w:rsid w:val="004C7F3C"/>
    <w:rsid w:val="004D251A"/>
    <w:rsid w:val="004D48C3"/>
    <w:rsid w:val="004E4ACC"/>
    <w:rsid w:val="005217FD"/>
    <w:rsid w:val="0054357A"/>
    <w:rsid w:val="005471A8"/>
    <w:rsid w:val="00553035"/>
    <w:rsid w:val="00560B12"/>
    <w:rsid w:val="00572EA9"/>
    <w:rsid w:val="00580BBE"/>
    <w:rsid w:val="0059112B"/>
    <w:rsid w:val="00594DF5"/>
    <w:rsid w:val="00595DFB"/>
    <w:rsid w:val="005B627B"/>
    <w:rsid w:val="005C0667"/>
    <w:rsid w:val="005E7EF4"/>
    <w:rsid w:val="005F0275"/>
    <w:rsid w:val="005F6DA2"/>
    <w:rsid w:val="006001D1"/>
    <w:rsid w:val="006025E6"/>
    <w:rsid w:val="0062453D"/>
    <w:rsid w:val="00644F8E"/>
    <w:rsid w:val="00687C94"/>
    <w:rsid w:val="006A356E"/>
    <w:rsid w:val="006B3F9B"/>
    <w:rsid w:val="006D7CD4"/>
    <w:rsid w:val="006E6089"/>
    <w:rsid w:val="007037D7"/>
    <w:rsid w:val="00706C8D"/>
    <w:rsid w:val="00717B52"/>
    <w:rsid w:val="007260D2"/>
    <w:rsid w:val="007309AD"/>
    <w:rsid w:val="00746179"/>
    <w:rsid w:val="007557D4"/>
    <w:rsid w:val="0078471E"/>
    <w:rsid w:val="007B3FDE"/>
    <w:rsid w:val="007B4536"/>
    <w:rsid w:val="007B4B21"/>
    <w:rsid w:val="007C467B"/>
    <w:rsid w:val="008011C7"/>
    <w:rsid w:val="00813800"/>
    <w:rsid w:val="00814288"/>
    <w:rsid w:val="0083635C"/>
    <w:rsid w:val="00841CB5"/>
    <w:rsid w:val="00847F97"/>
    <w:rsid w:val="0085526B"/>
    <w:rsid w:val="00865BE0"/>
    <w:rsid w:val="00881EAA"/>
    <w:rsid w:val="008C1040"/>
    <w:rsid w:val="008D6C59"/>
    <w:rsid w:val="009274CB"/>
    <w:rsid w:val="00945D8B"/>
    <w:rsid w:val="00945F56"/>
    <w:rsid w:val="00953C20"/>
    <w:rsid w:val="0098202B"/>
    <w:rsid w:val="009A5E1E"/>
    <w:rsid w:val="009B578F"/>
    <w:rsid w:val="009B59D6"/>
    <w:rsid w:val="009C446B"/>
    <w:rsid w:val="009E28A6"/>
    <w:rsid w:val="00A03021"/>
    <w:rsid w:val="00A06119"/>
    <w:rsid w:val="00A063C2"/>
    <w:rsid w:val="00A10FCE"/>
    <w:rsid w:val="00A16C17"/>
    <w:rsid w:val="00A24F21"/>
    <w:rsid w:val="00A35B39"/>
    <w:rsid w:val="00A5381B"/>
    <w:rsid w:val="00A60B40"/>
    <w:rsid w:val="00A622D0"/>
    <w:rsid w:val="00A70F58"/>
    <w:rsid w:val="00A80A47"/>
    <w:rsid w:val="00AE459D"/>
    <w:rsid w:val="00B1006E"/>
    <w:rsid w:val="00B258BB"/>
    <w:rsid w:val="00B26965"/>
    <w:rsid w:val="00B32B4F"/>
    <w:rsid w:val="00B45EF6"/>
    <w:rsid w:val="00B5259A"/>
    <w:rsid w:val="00B97A71"/>
    <w:rsid w:val="00BE0B6A"/>
    <w:rsid w:val="00BF348E"/>
    <w:rsid w:val="00BF524F"/>
    <w:rsid w:val="00C50665"/>
    <w:rsid w:val="00C566D0"/>
    <w:rsid w:val="00C70F7B"/>
    <w:rsid w:val="00C73268"/>
    <w:rsid w:val="00CA140D"/>
    <w:rsid w:val="00CA31B7"/>
    <w:rsid w:val="00CC0537"/>
    <w:rsid w:val="00CC3823"/>
    <w:rsid w:val="00CD6A59"/>
    <w:rsid w:val="00D16625"/>
    <w:rsid w:val="00D4163C"/>
    <w:rsid w:val="00D61493"/>
    <w:rsid w:val="00D62EB0"/>
    <w:rsid w:val="00D7709F"/>
    <w:rsid w:val="00D83C3A"/>
    <w:rsid w:val="00D84256"/>
    <w:rsid w:val="00D928D3"/>
    <w:rsid w:val="00DA4F70"/>
    <w:rsid w:val="00DB204C"/>
    <w:rsid w:val="00DC111A"/>
    <w:rsid w:val="00DD3ECE"/>
    <w:rsid w:val="00DD68BF"/>
    <w:rsid w:val="00E12BC7"/>
    <w:rsid w:val="00E6180C"/>
    <w:rsid w:val="00E6324F"/>
    <w:rsid w:val="00E84C5C"/>
    <w:rsid w:val="00EA240C"/>
    <w:rsid w:val="00EE6A7E"/>
    <w:rsid w:val="00EF73C3"/>
    <w:rsid w:val="00F53ED3"/>
    <w:rsid w:val="00F65516"/>
    <w:rsid w:val="00FA4060"/>
    <w:rsid w:val="00FB6364"/>
    <w:rsid w:val="00FC1BA9"/>
    <w:rsid w:val="00FD2AB3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83EA5"/>
  <w15:chartTrackingRefBased/>
  <w15:docId w15:val="{2886F4E3-F796-419C-AD61-0DE1640B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F56"/>
  </w:style>
  <w:style w:type="paragraph" w:styleId="Footer">
    <w:name w:val="footer"/>
    <w:basedOn w:val="Normal"/>
    <w:link w:val="FooterChar"/>
    <w:uiPriority w:val="99"/>
    <w:unhideWhenUsed/>
    <w:rsid w:val="00945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F56"/>
  </w:style>
  <w:style w:type="table" w:styleId="TableGrid">
    <w:name w:val="Table Grid"/>
    <w:basedOn w:val="TableNormal"/>
    <w:uiPriority w:val="39"/>
    <w:rsid w:val="000B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CB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080103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9112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9112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0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27EF-79C1-4E9F-9C1A-843FCE74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 ESTIMATE CHECKLIST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 ESTIMATE CHECKLIST</dc:title>
  <dc:subject/>
  <dc:creator>White, Debbie</dc:creator>
  <cp:keywords/>
  <dc:description/>
  <cp:lastModifiedBy>Chris D. Peffley</cp:lastModifiedBy>
  <cp:revision>2</cp:revision>
  <cp:lastPrinted>2016-05-19T19:44:00Z</cp:lastPrinted>
  <dcterms:created xsi:type="dcterms:W3CDTF">2023-03-09T16:12:00Z</dcterms:created>
  <dcterms:modified xsi:type="dcterms:W3CDTF">2023-03-09T16:12:00Z</dcterms:modified>
</cp:coreProperties>
</file>